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B0" w:rsidRDefault="00004AB0" w:rsidP="0030384C">
      <w:pPr>
        <w:jc w:val="center"/>
        <w:rPr>
          <w:rFonts w:ascii="Arial" w:hAnsi="Arial" w:cs="Arial"/>
          <w:b/>
          <w:sz w:val="24"/>
          <w:szCs w:val="24"/>
        </w:rPr>
      </w:pPr>
    </w:p>
    <w:p w:rsidR="0030384C" w:rsidRDefault="0030384C" w:rsidP="0030384C">
      <w:pPr>
        <w:jc w:val="center"/>
        <w:rPr>
          <w:rFonts w:ascii="Arial" w:hAnsi="Arial" w:cs="Arial"/>
          <w:b/>
          <w:sz w:val="24"/>
          <w:szCs w:val="24"/>
        </w:rPr>
      </w:pPr>
      <w:r w:rsidRPr="00004AB0">
        <w:rPr>
          <w:rFonts w:cstheme="minorHAnsi"/>
          <w:b/>
          <w:sz w:val="28"/>
          <w:szCs w:val="28"/>
        </w:rPr>
        <w:t>ASSEMBLEA ANNUALE DEI SOCI –</w:t>
      </w:r>
      <w:r w:rsidRPr="00580039">
        <w:rPr>
          <w:rFonts w:ascii="Arial" w:hAnsi="Arial" w:cs="Arial"/>
          <w:b/>
          <w:sz w:val="24"/>
          <w:szCs w:val="24"/>
        </w:rPr>
        <w:t xml:space="preserve"> 5 APRILE 2017</w:t>
      </w:r>
      <w:r>
        <w:rPr>
          <w:rFonts w:ascii="Arial" w:hAnsi="Arial" w:cs="Arial"/>
          <w:b/>
          <w:sz w:val="24"/>
          <w:szCs w:val="24"/>
        </w:rPr>
        <w:t xml:space="preserve"> A CUSSANIO</w:t>
      </w:r>
    </w:p>
    <w:p w:rsidR="00004AB0" w:rsidRPr="00580039" w:rsidRDefault="00004AB0" w:rsidP="0030384C">
      <w:pPr>
        <w:jc w:val="center"/>
        <w:rPr>
          <w:rFonts w:ascii="Arial" w:hAnsi="Arial" w:cs="Arial"/>
          <w:b/>
          <w:sz w:val="24"/>
          <w:szCs w:val="24"/>
        </w:rPr>
      </w:pPr>
    </w:p>
    <w:p w:rsidR="0030384C" w:rsidRDefault="0030384C" w:rsidP="0030384C">
      <w:r w:rsidRPr="00463137">
        <w:rPr>
          <w:noProof/>
          <w:lang w:eastAsia="it-IT"/>
        </w:rPr>
        <w:drawing>
          <wp:inline distT="0" distB="0" distL="0" distR="0" wp14:anchorId="69B2F82A" wp14:editId="11E74A36">
            <wp:extent cx="6120130" cy="2925538"/>
            <wp:effectExtent l="0" t="0" r="0" b="8255"/>
            <wp:docPr id="1" name="Immagine 1" descr="H:\def\IMG_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f\IMG_98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B0" w:rsidRDefault="00004AB0" w:rsidP="0030384C"/>
    <w:p w:rsidR="00004AB0" w:rsidRDefault="00004AB0" w:rsidP="0030384C"/>
    <w:p w:rsidR="0030384C" w:rsidRDefault="00443B3C" w:rsidP="0030384C">
      <w:pPr>
        <w:spacing w:after="120"/>
        <w:jc w:val="center"/>
      </w:pPr>
      <w:r w:rsidRPr="00F56881">
        <w:rPr>
          <w:rFonts w:ascii="Arial" w:hAnsi="Arial" w:cs="Arial"/>
          <w:noProof/>
          <w:lang w:eastAsia="it-IT"/>
        </w:rPr>
        <w:drawing>
          <wp:inline distT="0" distB="0" distL="0" distR="0" wp14:anchorId="60E07C25" wp14:editId="1F077F4B">
            <wp:extent cx="6120130" cy="4079875"/>
            <wp:effectExtent l="0" t="0" r="0" b="0"/>
            <wp:docPr id="17" name="Immagine 17" descr="H:\def\IMG_9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f\IMG_9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3C" w:rsidRDefault="00443B3C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443B3C" w:rsidRDefault="00443B3C" w:rsidP="0030384C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47D2E9DC" wp14:editId="01627C16">
            <wp:extent cx="6120130" cy="355219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C" w:rsidRDefault="0030384C" w:rsidP="0030384C">
      <w:pPr>
        <w:spacing w:after="120"/>
        <w:jc w:val="center"/>
      </w:pPr>
      <w:r>
        <w:t xml:space="preserve">Il Presidente della nostra Associazione, sig. Pier Renzo Venturino; l’ing. Andrea Silvestri, Direttore Generale della Fondazione CRC ed il suo Presidente, dott. Giandomenico </w:t>
      </w:r>
      <w:proofErr w:type="spellStart"/>
      <w:r>
        <w:t>Genta</w:t>
      </w:r>
      <w:proofErr w:type="spellEnd"/>
    </w:p>
    <w:p w:rsidR="00004AB0" w:rsidRDefault="00004AB0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30384C" w:rsidRDefault="0030384C" w:rsidP="0030384C">
      <w:pPr>
        <w:spacing w:after="120"/>
        <w:jc w:val="center"/>
      </w:pPr>
      <w:r>
        <w:rPr>
          <w:noProof/>
          <w:lang w:eastAsia="it-IT"/>
        </w:rPr>
        <w:drawing>
          <wp:inline distT="0" distB="0" distL="0" distR="0" wp14:anchorId="2032C893" wp14:editId="574578AE">
            <wp:extent cx="6120130" cy="33324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4C" w:rsidRDefault="0030384C" w:rsidP="0030384C">
      <w:pPr>
        <w:spacing w:after="120"/>
        <w:jc w:val="center"/>
      </w:pPr>
      <w:r>
        <w:t>Il Consiglio Direttivo della nostra Associazione</w:t>
      </w:r>
    </w:p>
    <w:p w:rsidR="0030384C" w:rsidRDefault="0030384C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  <w:bookmarkStart w:id="0" w:name="_GoBack"/>
      <w:bookmarkEnd w:id="0"/>
    </w:p>
    <w:p w:rsidR="0030384C" w:rsidRDefault="00443B3C" w:rsidP="0030384C">
      <w:pPr>
        <w:spacing w:after="120"/>
        <w:jc w:val="center"/>
      </w:pPr>
      <w:r w:rsidRPr="00F56881">
        <w:rPr>
          <w:rFonts w:ascii="Arial" w:hAnsi="Arial" w:cs="Arial"/>
          <w:noProof/>
          <w:lang w:eastAsia="it-IT"/>
        </w:rPr>
        <w:drawing>
          <wp:inline distT="0" distB="0" distL="0" distR="0" wp14:anchorId="3DA3C566" wp14:editId="4ED8B565">
            <wp:extent cx="6120130" cy="3481070"/>
            <wp:effectExtent l="0" t="0" r="0" b="5080"/>
            <wp:docPr id="5" name="Immagine 5" descr="H:\def\IMG_9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f\IMG_98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3C" w:rsidRDefault="00443B3C" w:rsidP="0030384C">
      <w:pPr>
        <w:spacing w:after="120"/>
        <w:jc w:val="center"/>
      </w:pPr>
    </w:p>
    <w:p w:rsidR="00443B3C" w:rsidRDefault="00443B3C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443B3C" w:rsidRDefault="00443B3C" w:rsidP="0030384C">
      <w:pPr>
        <w:spacing w:after="120"/>
        <w:jc w:val="center"/>
      </w:pPr>
      <w:r w:rsidRPr="00F56881">
        <w:rPr>
          <w:rFonts w:ascii="Arial" w:hAnsi="Arial" w:cs="Arial"/>
          <w:noProof/>
          <w:lang w:eastAsia="it-IT"/>
        </w:rPr>
        <w:drawing>
          <wp:inline distT="0" distB="0" distL="0" distR="0" wp14:anchorId="58BE3466" wp14:editId="13ED1210">
            <wp:extent cx="6120130" cy="4079875"/>
            <wp:effectExtent l="0" t="0" r="0" b="0"/>
            <wp:docPr id="6" name="Immagine 6" descr="H:\def\IMG_9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f\IMG_989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3C" w:rsidRDefault="00443B3C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443B3C" w:rsidRDefault="00443B3C" w:rsidP="0030384C">
      <w:pPr>
        <w:spacing w:after="120"/>
        <w:jc w:val="center"/>
      </w:pPr>
      <w:r w:rsidRPr="00F56881"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3D5AF449" wp14:editId="655A6CA2">
            <wp:extent cx="6120130" cy="3578860"/>
            <wp:effectExtent l="0" t="0" r="0" b="2540"/>
            <wp:docPr id="11" name="Immagine 11" descr="H:\def\IMG_9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ef\IMG_98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3C" w:rsidRDefault="00443B3C" w:rsidP="0030384C">
      <w:pPr>
        <w:spacing w:after="120"/>
        <w:jc w:val="center"/>
      </w:pPr>
    </w:p>
    <w:p w:rsidR="00004AB0" w:rsidRDefault="00004AB0" w:rsidP="0030384C">
      <w:pPr>
        <w:spacing w:after="120"/>
        <w:jc w:val="center"/>
      </w:pPr>
    </w:p>
    <w:p w:rsidR="00004AB0" w:rsidRPr="00004AB0" w:rsidRDefault="00004AB0" w:rsidP="0030384C">
      <w:pPr>
        <w:spacing w:after="120"/>
        <w:jc w:val="center"/>
        <w:rPr>
          <w:b/>
          <w:sz w:val="28"/>
          <w:szCs w:val="28"/>
        </w:rPr>
      </w:pPr>
      <w:r w:rsidRPr="00004AB0">
        <w:rPr>
          <w:b/>
          <w:sz w:val="28"/>
          <w:szCs w:val="28"/>
        </w:rPr>
        <w:t>Nella Sala pranzo del Ristorante “Il Giardino dei Tigli” - Cussanio</w:t>
      </w:r>
    </w:p>
    <w:p w:rsidR="00004AB0" w:rsidRDefault="00004AB0" w:rsidP="0030384C">
      <w:pPr>
        <w:spacing w:after="120"/>
        <w:jc w:val="center"/>
      </w:pPr>
    </w:p>
    <w:p w:rsidR="0030384C" w:rsidRDefault="0030384C" w:rsidP="0030384C">
      <w:pPr>
        <w:spacing w:after="120"/>
        <w:jc w:val="center"/>
      </w:pPr>
      <w:r w:rsidRPr="00463137">
        <w:rPr>
          <w:noProof/>
          <w:lang w:eastAsia="it-IT"/>
        </w:rPr>
        <w:drawing>
          <wp:inline distT="0" distB="0" distL="0" distR="0" wp14:anchorId="1F339DC7" wp14:editId="1A38AAB8">
            <wp:extent cx="6120130" cy="4080087"/>
            <wp:effectExtent l="0" t="0" r="0" b="0"/>
            <wp:docPr id="3" name="Immagine 3" descr="H:\def\IMG_9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f\IMG_99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84C" w:rsidRDefault="0030384C" w:rsidP="0030384C">
      <w:pPr>
        <w:spacing w:after="120"/>
        <w:jc w:val="center"/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443B3C" w:rsidRDefault="00443B3C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  <w:r w:rsidRPr="00F56881"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4080087"/>
            <wp:effectExtent l="0" t="0" r="0" b="0"/>
            <wp:docPr id="8" name="Immagine 8" descr="H:\def\IMG_9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ef\IMG_99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B0" w:rsidRDefault="00004AB0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004AB0" w:rsidRDefault="00004AB0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004AB0" w:rsidRDefault="00004AB0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004AB0" w:rsidRDefault="00004AB0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  <w:r w:rsidRPr="00F56881"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4080087"/>
            <wp:effectExtent l="0" t="0" r="0" b="0"/>
            <wp:docPr id="9" name="Immagine 9" descr="H:\def\IMG_9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ef\IMG_9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  <w:r w:rsidRPr="00F56881">
        <w:rPr>
          <w:rFonts w:ascii="Arial" w:hAnsi="Arial" w:cs="Arial"/>
          <w:noProof/>
          <w:lang w:eastAsia="it-IT"/>
        </w:rPr>
        <w:lastRenderedPageBreak/>
        <w:drawing>
          <wp:inline distT="0" distB="0" distL="0" distR="0">
            <wp:extent cx="6120130" cy="4080087"/>
            <wp:effectExtent l="0" t="0" r="0" b="0"/>
            <wp:docPr id="10" name="Immagine 10" descr="H:\def\IMG_9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ef\IMG_99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004AB0" w:rsidRDefault="00004AB0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  <w:r w:rsidRPr="00F56881">
        <w:rPr>
          <w:rFonts w:ascii="Arial" w:hAnsi="Arial" w:cs="Arial"/>
          <w:noProof/>
          <w:lang w:eastAsia="it-IT"/>
        </w:rPr>
        <w:drawing>
          <wp:inline distT="0" distB="0" distL="0" distR="0">
            <wp:extent cx="6120130" cy="4080087"/>
            <wp:effectExtent l="0" t="0" r="0" b="0"/>
            <wp:docPr id="12" name="Immagine 12" descr="H:\def\IMG_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ef\IMG_99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734F81" w:rsidRDefault="00734F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734F81" w:rsidRDefault="00734F81" w:rsidP="00BA320A">
      <w:pPr>
        <w:spacing w:after="0" w:line="240" w:lineRule="auto"/>
        <w:contextualSpacing/>
        <w:mirrorIndents/>
        <w:rPr>
          <w:rFonts w:ascii="Arial" w:hAnsi="Arial" w:cs="Arial"/>
        </w:rPr>
      </w:pPr>
      <w:r>
        <w:rPr>
          <w:noProof/>
          <w:lang w:eastAsia="it-IT"/>
        </w:rPr>
        <w:lastRenderedPageBreak/>
        <w:drawing>
          <wp:inline distT="0" distB="0" distL="0" distR="0" wp14:anchorId="0341D729" wp14:editId="0FE7ECC8">
            <wp:extent cx="6120130" cy="375094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p w:rsidR="00F56881" w:rsidRDefault="00F56881" w:rsidP="00BA320A">
      <w:pPr>
        <w:spacing w:after="0" w:line="240" w:lineRule="auto"/>
        <w:contextualSpacing/>
        <w:mirrorIndents/>
        <w:rPr>
          <w:rFonts w:ascii="Arial" w:hAnsi="Arial" w:cs="Arial"/>
        </w:rPr>
      </w:pPr>
    </w:p>
    <w:sectPr w:rsidR="00F56881" w:rsidSect="00004AB0">
      <w:headerReference w:type="default" r:id="rId21"/>
      <w:footerReference w:type="default" r:id="rId22"/>
      <w:pgSz w:w="11906" w:h="16838"/>
      <w:pgMar w:top="0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55" w:rsidRDefault="00BB4255" w:rsidP="00BA320A">
      <w:pPr>
        <w:spacing w:after="0" w:line="240" w:lineRule="auto"/>
      </w:pPr>
      <w:r>
        <w:separator/>
      </w:r>
    </w:p>
  </w:endnote>
  <w:endnote w:type="continuationSeparator" w:id="0">
    <w:p w:rsidR="00BB4255" w:rsidRDefault="00BB4255" w:rsidP="00BA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0F" w:rsidRDefault="00B008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55" w:rsidRDefault="00BB4255" w:rsidP="00BA320A">
      <w:pPr>
        <w:spacing w:after="0" w:line="240" w:lineRule="auto"/>
      </w:pPr>
      <w:r>
        <w:separator/>
      </w:r>
    </w:p>
  </w:footnote>
  <w:footnote w:type="continuationSeparator" w:id="0">
    <w:p w:rsidR="00BB4255" w:rsidRDefault="00BB4255" w:rsidP="00BA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0A" w:rsidRDefault="00BA320A" w:rsidP="00BA320A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1304D"/>
    <w:multiLevelType w:val="hybridMultilevel"/>
    <w:tmpl w:val="0A6A0030"/>
    <w:lvl w:ilvl="0" w:tplc="0410000F">
      <w:start w:val="1"/>
      <w:numFmt w:val="decimal"/>
      <w:lvlText w:val="%1."/>
      <w:lvlJc w:val="left"/>
      <w:pPr>
        <w:ind w:left="77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B7D5C"/>
    <w:multiLevelType w:val="hybridMultilevel"/>
    <w:tmpl w:val="8124C1BC"/>
    <w:lvl w:ilvl="0" w:tplc="0410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616A0"/>
    <w:multiLevelType w:val="hybridMultilevel"/>
    <w:tmpl w:val="52D4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71C88"/>
    <w:multiLevelType w:val="hybridMultilevel"/>
    <w:tmpl w:val="6F823AD8"/>
    <w:lvl w:ilvl="0" w:tplc="04100011">
      <w:start w:val="3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0A"/>
    <w:rsid w:val="00004AB0"/>
    <w:rsid w:val="00074142"/>
    <w:rsid w:val="000824CC"/>
    <w:rsid w:val="000840C8"/>
    <w:rsid w:val="000B5999"/>
    <w:rsid w:val="00151974"/>
    <w:rsid w:val="001563CF"/>
    <w:rsid w:val="0018122C"/>
    <w:rsid w:val="001E1768"/>
    <w:rsid w:val="002037F5"/>
    <w:rsid w:val="00252148"/>
    <w:rsid w:val="002620B6"/>
    <w:rsid w:val="00265D27"/>
    <w:rsid w:val="0030384C"/>
    <w:rsid w:val="00373378"/>
    <w:rsid w:val="0042453C"/>
    <w:rsid w:val="00437A0F"/>
    <w:rsid w:val="00443B3C"/>
    <w:rsid w:val="00471916"/>
    <w:rsid w:val="005112D9"/>
    <w:rsid w:val="00520D94"/>
    <w:rsid w:val="00571FEF"/>
    <w:rsid w:val="005F5AF3"/>
    <w:rsid w:val="00641787"/>
    <w:rsid w:val="00660F57"/>
    <w:rsid w:val="0072184C"/>
    <w:rsid w:val="00734F81"/>
    <w:rsid w:val="00775E67"/>
    <w:rsid w:val="007A67EE"/>
    <w:rsid w:val="007C1891"/>
    <w:rsid w:val="008866CD"/>
    <w:rsid w:val="00886CC5"/>
    <w:rsid w:val="008D1E2B"/>
    <w:rsid w:val="00955F95"/>
    <w:rsid w:val="009B7A47"/>
    <w:rsid w:val="009E3128"/>
    <w:rsid w:val="00A96999"/>
    <w:rsid w:val="00AD7DBA"/>
    <w:rsid w:val="00B0080F"/>
    <w:rsid w:val="00B15A1E"/>
    <w:rsid w:val="00B40611"/>
    <w:rsid w:val="00BA320A"/>
    <w:rsid w:val="00BB014F"/>
    <w:rsid w:val="00BB4255"/>
    <w:rsid w:val="00C877F1"/>
    <w:rsid w:val="00CE3193"/>
    <w:rsid w:val="00CF0E40"/>
    <w:rsid w:val="00D044AA"/>
    <w:rsid w:val="00D43148"/>
    <w:rsid w:val="00DC0F52"/>
    <w:rsid w:val="00DC5442"/>
    <w:rsid w:val="00DF3EA6"/>
    <w:rsid w:val="00E52C69"/>
    <w:rsid w:val="00EC32EE"/>
    <w:rsid w:val="00F023C3"/>
    <w:rsid w:val="00F56881"/>
    <w:rsid w:val="00FD0A26"/>
    <w:rsid w:val="00FE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AE453-D065-416C-BBC6-88F7249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20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320A"/>
    <w:pPr>
      <w:ind w:left="720"/>
      <w:contextualSpacing/>
    </w:pPr>
  </w:style>
  <w:style w:type="paragraph" w:customStyle="1" w:styleId="Default">
    <w:name w:val="Default"/>
    <w:rsid w:val="00BA32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A3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20A"/>
  </w:style>
  <w:style w:type="paragraph" w:styleId="Pidipagina">
    <w:name w:val="footer"/>
    <w:basedOn w:val="Normale"/>
    <w:link w:val="PidipaginaCarattere"/>
    <w:uiPriority w:val="99"/>
    <w:unhideWhenUsed/>
    <w:rsid w:val="00BA32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4B75-1850-45FB-A5E8-6DE7676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</dc:creator>
  <cp:keywords/>
  <dc:description/>
  <cp:lastModifiedBy>e r</cp:lastModifiedBy>
  <cp:revision>5</cp:revision>
  <cp:lastPrinted>2017-09-01T20:20:00Z</cp:lastPrinted>
  <dcterms:created xsi:type="dcterms:W3CDTF">2017-09-12T17:48:00Z</dcterms:created>
  <dcterms:modified xsi:type="dcterms:W3CDTF">2017-09-16T16:08:00Z</dcterms:modified>
</cp:coreProperties>
</file>